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A7" w:rsidRDefault="008916A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916A7" w:rsidRPr="002142BC" w:rsidRDefault="008916A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916A7" w:rsidRPr="002142BC" w:rsidRDefault="008916A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6A7" w:rsidRPr="002142BC" w:rsidRDefault="008916A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916A7" w:rsidRPr="002142BC" w:rsidRDefault="008916A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6A7" w:rsidRPr="008121E3" w:rsidRDefault="008916A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 SETOR PALMIT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71.498/0001-14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 SETOR PALMIT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03E9B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FANIA LUCIA DE SOUS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243.516.361-49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226746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303E9B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CRISTÓVÃO COLOMBO JD. NOVO MUNDO CEP 7470513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16A7" w:rsidRPr="008121E3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916A7" w:rsidRPr="003F13EE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916A7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916A7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93DE4" w:rsidRPr="002142BC" w:rsidRDefault="00B93DE4" w:rsidP="007D43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25,0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5,8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5,9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0,2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33,6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87,9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66,65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3,6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7,4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84,4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05,0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2142BC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3,7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75,0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82,4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2,75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RINHA DE </w:t>
            </w: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39,7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67,0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1,5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8,55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0,5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6,8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6,8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9,8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6,5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5,95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74,5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6,80</w:t>
            </w:r>
          </w:p>
        </w:tc>
      </w:tr>
      <w:tr w:rsidR="00B93DE4" w:rsidRPr="00711AB3" w:rsidTr="007D43C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Default="00B93DE4" w:rsidP="007D43C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6A7E75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3DE4" w:rsidRPr="00B54F5C" w:rsidRDefault="00B93DE4" w:rsidP="007D4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5,20</w:t>
            </w:r>
          </w:p>
        </w:tc>
      </w:tr>
    </w:tbl>
    <w:p w:rsidR="008916A7" w:rsidRPr="002142BC" w:rsidRDefault="008916A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916A7" w:rsidRPr="002142BC" w:rsidRDefault="008916A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916A7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3E9B" w:rsidRDefault="00303E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03E9B" w:rsidRDefault="00303E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03E9B" w:rsidRDefault="00303E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8916A7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916A7" w:rsidRPr="00A23C18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916A7" w:rsidRDefault="008916A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916A7" w:rsidRDefault="008916A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916A7" w:rsidRDefault="008916A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916A7" w:rsidRDefault="008916A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916A7" w:rsidRDefault="008916A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916A7" w:rsidRPr="002142BC" w:rsidRDefault="008916A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916A7" w:rsidRPr="002142BC" w:rsidRDefault="008916A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916A7" w:rsidRPr="002142BC" w:rsidRDefault="008916A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916A7" w:rsidRPr="00D35EFE" w:rsidRDefault="008916A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916A7" w:rsidRDefault="008916A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916A7" w:rsidRDefault="008916A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916A7" w:rsidRPr="00D35EFE" w:rsidRDefault="008916A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303E9B" w:rsidRDefault="00303E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03E9B" w:rsidRDefault="00303E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916A7" w:rsidRPr="00C661C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916A7" w:rsidRDefault="008916A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916A7" w:rsidRPr="002142BC" w:rsidRDefault="008916A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916A7" w:rsidRPr="00212348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916A7" w:rsidRDefault="008916A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916A7" w:rsidRPr="002142BC" w:rsidRDefault="008916A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916A7" w:rsidRPr="002142BC" w:rsidRDefault="008916A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916A7" w:rsidRPr="002142BC" w:rsidRDefault="008916A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916A7" w:rsidRPr="002142BC" w:rsidRDefault="008916A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916A7" w:rsidRDefault="008916A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916A7" w:rsidRDefault="008916A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916A7" w:rsidRPr="00067E0B" w:rsidRDefault="008916A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916A7" w:rsidRPr="002142BC" w:rsidRDefault="008916A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916A7" w:rsidRPr="002142BC" w:rsidRDefault="008916A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916A7" w:rsidRPr="002142BC" w:rsidRDefault="008916A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916A7" w:rsidRPr="008121E3" w:rsidRDefault="008916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8916A7" w:rsidRPr="002142BC" w:rsidRDefault="008916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916A7" w:rsidRPr="00796030" w:rsidRDefault="008916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916A7" w:rsidRPr="002142BC" w:rsidRDefault="008916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916A7" w:rsidRPr="002142BC" w:rsidRDefault="008916A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916A7" w:rsidRDefault="008916A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916A7" w:rsidRDefault="008916A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916A7" w:rsidRPr="002142BC" w:rsidRDefault="008916A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916A7" w:rsidRPr="008121E3" w:rsidRDefault="008916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8916A7" w:rsidRPr="002142BC" w:rsidRDefault="008916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916A7" w:rsidRPr="00796030" w:rsidRDefault="008916A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916A7" w:rsidRPr="002142BC" w:rsidRDefault="008916A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916A7" w:rsidRPr="002142BC" w:rsidRDefault="008916A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16A7" w:rsidRPr="002142BC" w:rsidRDefault="008916A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916A7" w:rsidRDefault="008916A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916A7" w:rsidRPr="00A94824" w:rsidRDefault="008916A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16A7" w:rsidRPr="0067742C" w:rsidRDefault="008916A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916A7" w:rsidRDefault="008916A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DO SETOR PALM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CRISTÓVÃO COLOMBO JD. NOVO MUNDO CEP 747051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916A7" w:rsidRPr="00A94824" w:rsidRDefault="008916A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6A7" w:rsidRPr="0067742C" w:rsidRDefault="008916A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916A7" w:rsidRDefault="008916A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 SETOR PALMI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. CRISTÓVÃO COLOMBO JD. NOVO MUNDO CEP 747051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916A7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16A7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916A7" w:rsidRPr="002142BC" w:rsidRDefault="008916A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916A7" w:rsidRPr="002142BC" w:rsidRDefault="008916A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916A7" w:rsidRPr="002142BC" w:rsidRDefault="008916A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916A7" w:rsidRPr="002142BC" w:rsidRDefault="008916A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916A7" w:rsidRPr="00202E28" w:rsidRDefault="008916A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916A7" w:rsidRDefault="008916A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916A7" w:rsidRDefault="008916A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916A7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916A7" w:rsidRPr="002C2B84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916A7" w:rsidRPr="002C2B84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8916A7" w:rsidRPr="002C2B84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916A7" w:rsidRPr="002C2B84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916A7" w:rsidRPr="002142BC" w:rsidRDefault="008916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916A7" w:rsidRPr="002142BC" w:rsidRDefault="008916A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916A7" w:rsidRPr="009B2B37" w:rsidRDefault="008916A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916A7" w:rsidRPr="002142BC" w:rsidRDefault="008916A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916A7" w:rsidRDefault="008916A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916A7" w:rsidRPr="001049CB" w:rsidRDefault="008916A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916A7" w:rsidRDefault="008916A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6A7" w:rsidRPr="008121E3" w:rsidRDefault="008916A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03E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03E9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916A7" w:rsidRPr="008121E3" w:rsidRDefault="008916A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6A7" w:rsidRPr="008121E3" w:rsidRDefault="008916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NIA LUCIA DE SOUSA</w:t>
      </w:r>
    </w:p>
    <w:p w:rsidR="008916A7" w:rsidRPr="008121E3" w:rsidRDefault="008916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916A7" w:rsidRPr="008121E3" w:rsidRDefault="008916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6A7" w:rsidRPr="008121E3" w:rsidRDefault="008916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 SETOR PALMITO</w:t>
      </w:r>
    </w:p>
    <w:p w:rsidR="008916A7" w:rsidRDefault="008916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916A7" w:rsidSect="008916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916A7" w:rsidRPr="008121E3" w:rsidRDefault="008916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916A7" w:rsidRPr="008121E3" w:rsidSect="008916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B0" w:rsidRDefault="00A430B0" w:rsidP="004C0DC1">
      <w:pPr>
        <w:spacing w:after="0" w:line="240" w:lineRule="auto"/>
      </w:pPr>
      <w:r>
        <w:separator/>
      </w:r>
    </w:p>
  </w:endnote>
  <w:endnote w:type="continuationSeparator" w:id="0">
    <w:p w:rsidR="00A430B0" w:rsidRDefault="00A430B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7" w:rsidRDefault="008916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7" w:rsidRDefault="008916A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916A7" w:rsidRPr="009A613B" w:rsidRDefault="008916A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916A7" w:rsidRPr="004667FA" w:rsidRDefault="008916A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916A7" w:rsidRDefault="008916A7" w:rsidP="00882B6E">
    <w:pPr>
      <w:pStyle w:val="Rodap"/>
    </w:pPr>
  </w:p>
  <w:p w:rsidR="008916A7" w:rsidRPr="00283531" w:rsidRDefault="008916A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7" w:rsidRDefault="008916A7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1E3" w:rsidRPr="009A613B" w:rsidRDefault="008121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1E3" w:rsidRPr="004667FA" w:rsidRDefault="008121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1E3" w:rsidRDefault="008121E3" w:rsidP="00882B6E">
    <w:pPr>
      <w:pStyle w:val="Rodap"/>
    </w:pPr>
  </w:p>
  <w:p w:rsidR="008121E3" w:rsidRPr="00283531" w:rsidRDefault="008121E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B0" w:rsidRDefault="00A430B0" w:rsidP="004C0DC1">
      <w:pPr>
        <w:spacing w:after="0" w:line="240" w:lineRule="auto"/>
      </w:pPr>
      <w:r>
        <w:separator/>
      </w:r>
    </w:p>
  </w:footnote>
  <w:footnote w:type="continuationSeparator" w:id="0">
    <w:p w:rsidR="00A430B0" w:rsidRDefault="00A430B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7" w:rsidRDefault="008916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7" w:rsidRDefault="008916A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A7" w:rsidRDefault="008916A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3E9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6A7"/>
    <w:rsid w:val="008918E4"/>
    <w:rsid w:val="008C1C9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0B0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C291F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93DE4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4748-F139-4737-817B-4F994087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0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20:02:00Z</dcterms:created>
  <dcterms:modified xsi:type="dcterms:W3CDTF">2017-06-05T18:02:00Z</dcterms:modified>
</cp:coreProperties>
</file>